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9B59" w14:textId="77777777" w:rsidR="00A25F67" w:rsidRDefault="00A25F67" w:rsidP="005C41C0">
      <w:pPr>
        <w:pStyle w:val="Nagwek1"/>
        <w:jc w:val="center"/>
        <w:rPr>
          <w:sz w:val="24"/>
          <w:szCs w:val="24"/>
        </w:rPr>
      </w:pPr>
    </w:p>
    <w:p w14:paraId="36BC0F1B" w14:textId="54A48666" w:rsidR="00AE606D" w:rsidRPr="00FB03CB" w:rsidRDefault="00AE606D" w:rsidP="00AE606D">
      <w:pPr>
        <w:pStyle w:val="Nagwek1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LISTA RANKINGOWA </w:t>
      </w:r>
    </w:p>
    <w:p w14:paraId="2176A58C" w14:textId="13BF8E20" w:rsidR="004E4675" w:rsidRPr="00FB03CB" w:rsidRDefault="00AE606D" w:rsidP="00AE606D">
      <w:pPr>
        <w:pStyle w:val="Nagwek1"/>
        <w:rPr>
          <w:rFonts w:ascii="Arial" w:hAnsi="Arial" w:cs="Arial"/>
          <w:sz w:val="24"/>
          <w:szCs w:val="24"/>
        </w:rPr>
      </w:pPr>
      <w:r w:rsidRPr="00FB03CB">
        <w:rPr>
          <w:rFonts w:ascii="Arial" w:hAnsi="Arial" w:cs="Arial"/>
          <w:sz w:val="24"/>
          <w:szCs w:val="24"/>
        </w:rPr>
        <w:t xml:space="preserve">Projekt- </w:t>
      </w:r>
      <w:r w:rsidR="00E17895" w:rsidRPr="00FB03CB">
        <w:rPr>
          <w:rFonts w:ascii="Arial" w:hAnsi="Arial" w:cs="Arial"/>
          <w:sz w:val="24"/>
          <w:szCs w:val="24"/>
        </w:rPr>
        <w:t>„</w:t>
      </w:r>
      <w:r w:rsidR="004E4675" w:rsidRPr="00FB03CB">
        <w:rPr>
          <w:rFonts w:ascii="Arial" w:hAnsi="Arial" w:cs="Arial"/>
          <w:i/>
          <w:sz w:val="24"/>
          <w:szCs w:val="24"/>
        </w:rPr>
        <w:t>POMOCNA DŁOŃ - USŁUGI ZDROWOTNE DLA OSÓB POTRZEBUJĄCYCH WSPARCIA W CODZIENNYM FUNKCJONOWANIU Z POW</w:t>
      </w:r>
      <w:r w:rsidR="00E17895" w:rsidRPr="00FB03CB">
        <w:rPr>
          <w:rFonts w:ascii="Arial" w:hAnsi="Arial" w:cs="Arial"/>
          <w:i/>
          <w:sz w:val="24"/>
          <w:szCs w:val="24"/>
        </w:rPr>
        <w:t>.</w:t>
      </w:r>
      <w:r w:rsidR="004E4675" w:rsidRPr="00FB03CB">
        <w:rPr>
          <w:rFonts w:ascii="Arial" w:hAnsi="Arial" w:cs="Arial"/>
          <w:i/>
          <w:sz w:val="24"/>
          <w:szCs w:val="24"/>
        </w:rPr>
        <w:t xml:space="preserve"> BEŁCHATOWSKIEGO</w:t>
      </w:r>
      <w:r w:rsidR="00E17895" w:rsidRPr="00FB03CB">
        <w:rPr>
          <w:rFonts w:ascii="Arial" w:hAnsi="Arial" w:cs="Arial"/>
          <w:sz w:val="24"/>
          <w:szCs w:val="24"/>
        </w:rPr>
        <w:t>”</w:t>
      </w:r>
    </w:p>
    <w:p w14:paraId="561A05F8" w14:textId="336BAE84" w:rsidR="00800E2C" w:rsidRPr="00FB03CB" w:rsidRDefault="00800E2C" w:rsidP="00800E2C">
      <w:pPr>
        <w:pStyle w:val="Nagwek1"/>
        <w:rPr>
          <w:rFonts w:ascii="Arial" w:hAnsi="Arial" w:cs="Arial"/>
          <w:sz w:val="24"/>
          <w:szCs w:val="24"/>
        </w:rPr>
      </w:pPr>
      <w:bookmarkStart w:id="0" w:name="_Hlk191879877"/>
      <w:r w:rsidRPr="00FB03CB">
        <w:rPr>
          <w:rFonts w:ascii="Arial" w:hAnsi="Arial" w:cs="Arial"/>
          <w:sz w:val="24"/>
          <w:szCs w:val="24"/>
        </w:rPr>
        <w:t xml:space="preserve">Forma Wsparcia – Specjalistyczne </w:t>
      </w:r>
      <w:r w:rsidR="00085409">
        <w:rPr>
          <w:rFonts w:ascii="Arial" w:hAnsi="Arial" w:cs="Arial"/>
          <w:sz w:val="24"/>
          <w:szCs w:val="24"/>
        </w:rPr>
        <w:t>usługi opiekuńcze w formie fizjoterapii</w:t>
      </w:r>
      <w:r w:rsidRPr="00FB03C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19"/>
        <w:gridCol w:w="1985"/>
        <w:gridCol w:w="1985"/>
        <w:gridCol w:w="1989"/>
        <w:gridCol w:w="1985"/>
      </w:tblGrid>
      <w:tr w:rsidR="00412ACD" w14:paraId="059F4D6A" w14:textId="443A0557" w:rsidTr="00412ACD">
        <w:tc>
          <w:tcPr>
            <w:tcW w:w="919" w:type="dxa"/>
            <w:shd w:val="clear" w:color="auto" w:fill="DBE5F1" w:themeFill="accent1" w:themeFillTint="33"/>
            <w:vAlign w:val="bottom"/>
          </w:tcPr>
          <w:bookmarkEnd w:id="0"/>
          <w:p w14:paraId="735355F4" w14:textId="465D312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Lp.</w:t>
            </w:r>
          </w:p>
        </w:tc>
        <w:tc>
          <w:tcPr>
            <w:tcW w:w="1985" w:type="dxa"/>
            <w:shd w:val="clear" w:color="auto" w:fill="DBE5F1" w:themeFill="accent1" w:themeFillTint="33"/>
            <w:vAlign w:val="bottom"/>
          </w:tcPr>
          <w:p w14:paraId="5F1561E2" w14:textId="473DFC7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Numer zgłoszenia</w:t>
            </w:r>
          </w:p>
        </w:tc>
        <w:tc>
          <w:tcPr>
            <w:tcW w:w="1985" w:type="dxa"/>
            <w:shd w:val="clear" w:color="auto" w:fill="DBE5F1" w:themeFill="accent1" w:themeFillTint="33"/>
            <w:vAlign w:val="bottom"/>
          </w:tcPr>
          <w:p w14:paraId="5258F8D6" w14:textId="7772BED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Data i godzina zgłoszenia</w:t>
            </w:r>
          </w:p>
        </w:tc>
        <w:tc>
          <w:tcPr>
            <w:tcW w:w="1989" w:type="dxa"/>
            <w:shd w:val="clear" w:color="auto" w:fill="DBE5F1" w:themeFill="accent1" w:themeFillTint="33"/>
            <w:vAlign w:val="bottom"/>
          </w:tcPr>
          <w:p w14:paraId="3A4F0C80" w14:textId="72B548E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Punktacja</w:t>
            </w:r>
          </w:p>
        </w:tc>
        <w:tc>
          <w:tcPr>
            <w:tcW w:w="1985" w:type="dxa"/>
            <w:shd w:val="clear" w:color="auto" w:fill="DBE5F1" w:themeFill="accent1" w:themeFillTint="33"/>
            <w:vAlign w:val="bottom"/>
          </w:tcPr>
          <w:p w14:paraId="00EBA889" w14:textId="4F4E069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Status</w:t>
            </w:r>
          </w:p>
        </w:tc>
      </w:tr>
      <w:tr w:rsidR="00412ACD" w14:paraId="5F81C42D" w14:textId="6BAD3FA5" w:rsidTr="00412ACD">
        <w:tc>
          <w:tcPr>
            <w:tcW w:w="919" w:type="dxa"/>
            <w:vAlign w:val="bottom"/>
          </w:tcPr>
          <w:p w14:paraId="4B6996DA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FDA4" w14:textId="6249E735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0F8F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5.02.2025</w:t>
            </w:r>
          </w:p>
          <w:p w14:paraId="4F2B4B41" w14:textId="535C3CA5" w:rsidR="00412AC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:4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2CBD0" w14:textId="4084BC1B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9</w:t>
            </w:r>
          </w:p>
        </w:tc>
        <w:tc>
          <w:tcPr>
            <w:tcW w:w="1985" w:type="dxa"/>
            <w:vAlign w:val="bottom"/>
          </w:tcPr>
          <w:p w14:paraId="706F9FC4" w14:textId="50AE4AF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089A3A4" w14:textId="05510D21" w:rsidTr="00412ACD">
        <w:tc>
          <w:tcPr>
            <w:tcW w:w="919" w:type="dxa"/>
            <w:vAlign w:val="bottom"/>
          </w:tcPr>
          <w:p w14:paraId="104FD57B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8F12" w14:textId="4837B485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0C09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20.03.2025</w:t>
            </w:r>
          </w:p>
          <w:p w14:paraId="40269901" w14:textId="1F16A082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:2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891AF" w14:textId="3F31312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9</w:t>
            </w:r>
          </w:p>
        </w:tc>
        <w:tc>
          <w:tcPr>
            <w:tcW w:w="1985" w:type="dxa"/>
            <w:vAlign w:val="bottom"/>
          </w:tcPr>
          <w:p w14:paraId="11716642" w14:textId="497E2EC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7ED89323" w14:textId="466CBF74" w:rsidTr="00412ACD">
        <w:tc>
          <w:tcPr>
            <w:tcW w:w="919" w:type="dxa"/>
            <w:vAlign w:val="bottom"/>
          </w:tcPr>
          <w:p w14:paraId="1B57A5D8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20C17" w14:textId="1C152B1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0741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7.05.2025</w:t>
            </w:r>
          </w:p>
          <w:p w14:paraId="74167FCE" w14:textId="0492B4B3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:0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FD8C" w14:textId="5D365FE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9</w:t>
            </w:r>
          </w:p>
        </w:tc>
        <w:tc>
          <w:tcPr>
            <w:tcW w:w="1985" w:type="dxa"/>
            <w:vAlign w:val="bottom"/>
          </w:tcPr>
          <w:p w14:paraId="54F997EF" w14:textId="08D68F92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3DB13544" w14:textId="0646A104" w:rsidTr="00412ACD">
        <w:tc>
          <w:tcPr>
            <w:tcW w:w="919" w:type="dxa"/>
            <w:vAlign w:val="bottom"/>
          </w:tcPr>
          <w:p w14:paraId="55919728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0B3AB" w14:textId="73238E0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7A81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9.01.2025</w:t>
            </w:r>
          </w:p>
          <w:p w14:paraId="11D994AB" w14:textId="6A3F4BC4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8:3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2D06" w14:textId="0A0930FB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6</w:t>
            </w:r>
          </w:p>
        </w:tc>
        <w:tc>
          <w:tcPr>
            <w:tcW w:w="1985" w:type="dxa"/>
            <w:vAlign w:val="bottom"/>
          </w:tcPr>
          <w:p w14:paraId="5E9BCD39" w14:textId="2A4E9BB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DAE525C" w14:textId="1A1CFB72" w:rsidTr="00412ACD">
        <w:tc>
          <w:tcPr>
            <w:tcW w:w="919" w:type="dxa"/>
            <w:vAlign w:val="bottom"/>
          </w:tcPr>
          <w:p w14:paraId="525555BB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D395" w14:textId="360BF5D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CD6C3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2.06.2025</w:t>
            </w:r>
          </w:p>
          <w:p w14:paraId="1CAFBD25" w14:textId="0441EB3B" w:rsidR="004F1A5D" w:rsidRPr="004F1A5D" w:rsidRDefault="004F1A5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3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E8E5" w14:textId="1DA8B26D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6</w:t>
            </w:r>
          </w:p>
        </w:tc>
        <w:tc>
          <w:tcPr>
            <w:tcW w:w="1985" w:type="dxa"/>
            <w:vAlign w:val="bottom"/>
          </w:tcPr>
          <w:p w14:paraId="64E701EE" w14:textId="24B9C1B5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7435009B" w14:textId="0D41E62C" w:rsidTr="00412ACD">
        <w:tc>
          <w:tcPr>
            <w:tcW w:w="919" w:type="dxa"/>
            <w:vAlign w:val="bottom"/>
          </w:tcPr>
          <w:p w14:paraId="539A83F7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56DF9" w14:textId="03E1F59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1189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7.01.2025</w:t>
            </w:r>
          </w:p>
          <w:p w14:paraId="5618E217" w14:textId="04F5130D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2:2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7722" w14:textId="6BD1BDA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3</w:t>
            </w:r>
          </w:p>
        </w:tc>
        <w:tc>
          <w:tcPr>
            <w:tcW w:w="1985" w:type="dxa"/>
            <w:vAlign w:val="bottom"/>
          </w:tcPr>
          <w:p w14:paraId="3427F03D" w14:textId="054915F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5B3963D" w14:textId="7B382E38" w:rsidTr="00412ACD">
        <w:tc>
          <w:tcPr>
            <w:tcW w:w="919" w:type="dxa"/>
            <w:vAlign w:val="bottom"/>
          </w:tcPr>
          <w:p w14:paraId="30652F6C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187A" w14:textId="0E988C1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3E34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7.02.2025</w:t>
            </w:r>
          </w:p>
          <w:p w14:paraId="078CDCC9" w14:textId="775A304E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:3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EC40A" w14:textId="6864FF5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3</w:t>
            </w:r>
          </w:p>
        </w:tc>
        <w:tc>
          <w:tcPr>
            <w:tcW w:w="1985" w:type="dxa"/>
            <w:vAlign w:val="bottom"/>
          </w:tcPr>
          <w:p w14:paraId="35522749" w14:textId="5FDD97E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8755E14" w14:textId="2BB9E89F" w:rsidTr="00412ACD">
        <w:tc>
          <w:tcPr>
            <w:tcW w:w="919" w:type="dxa"/>
            <w:vAlign w:val="bottom"/>
          </w:tcPr>
          <w:p w14:paraId="35977D80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65B17" w14:textId="0D41F73D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178F3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03.02.2025</w:t>
            </w:r>
          </w:p>
          <w:p w14:paraId="61D12EAF" w14:textId="192687CD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1:3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EBA8" w14:textId="05A4807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0</w:t>
            </w:r>
          </w:p>
        </w:tc>
        <w:tc>
          <w:tcPr>
            <w:tcW w:w="1985" w:type="dxa"/>
            <w:vAlign w:val="bottom"/>
          </w:tcPr>
          <w:p w14:paraId="161DF215" w14:textId="531A3317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BE1DA2F" w14:textId="15DCCCB3" w:rsidTr="00412ACD">
        <w:tc>
          <w:tcPr>
            <w:tcW w:w="919" w:type="dxa"/>
            <w:vAlign w:val="bottom"/>
          </w:tcPr>
          <w:p w14:paraId="29A6FB23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D2757" w14:textId="36B6A63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F5BD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5.02.2025</w:t>
            </w:r>
          </w:p>
          <w:p w14:paraId="5BDADBDE" w14:textId="5057C3E4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:5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B461" w14:textId="12E09F6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0</w:t>
            </w:r>
          </w:p>
        </w:tc>
        <w:tc>
          <w:tcPr>
            <w:tcW w:w="1985" w:type="dxa"/>
            <w:vAlign w:val="bottom"/>
          </w:tcPr>
          <w:p w14:paraId="52A5A3ED" w14:textId="2F26EAF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D9C5659" w14:textId="378E9E14" w:rsidTr="00412ACD">
        <w:tc>
          <w:tcPr>
            <w:tcW w:w="919" w:type="dxa"/>
            <w:vAlign w:val="bottom"/>
          </w:tcPr>
          <w:p w14:paraId="527C1B1C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8D982" w14:textId="1812872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F578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4.01.2025</w:t>
            </w:r>
          </w:p>
          <w:p w14:paraId="002D565A" w14:textId="7493DFAF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2:2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7390" w14:textId="4E512F2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75533D14" w14:textId="03102DD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471B1C83" w14:textId="155B23FA" w:rsidTr="00412ACD">
        <w:tc>
          <w:tcPr>
            <w:tcW w:w="919" w:type="dxa"/>
            <w:vAlign w:val="bottom"/>
          </w:tcPr>
          <w:p w14:paraId="11A95FF0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2383B" w14:textId="19D6FB52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E950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30.01.2025</w:t>
            </w:r>
          </w:p>
          <w:p w14:paraId="00C3F233" w14:textId="3963CBBD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8:0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3BEE" w14:textId="1B89DB9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647FDD19" w14:textId="1EBB687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2F4B7CF" w14:textId="1851F987" w:rsidTr="00412ACD">
        <w:tc>
          <w:tcPr>
            <w:tcW w:w="919" w:type="dxa"/>
            <w:vAlign w:val="bottom"/>
          </w:tcPr>
          <w:p w14:paraId="7621A720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57927" w14:textId="677435B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72E3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30.01.2025</w:t>
            </w:r>
          </w:p>
          <w:p w14:paraId="46D590D4" w14:textId="160B23BA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2:0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1EFAF" w14:textId="12BAA24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1BDE63AC" w14:textId="16A3BBD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20E08D55" w14:textId="3DA276BB" w:rsidTr="00412ACD">
        <w:tc>
          <w:tcPr>
            <w:tcW w:w="919" w:type="dxa"/>
            <w:vAlign w:val="bottom"/>
          </w:tcPr>
          <w:p w14:paraId="113C52A0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A701B" w14:textId="703D2E1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2A9A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31.01.2025</w:t>
            </w:r>
          </w:p>
          <w:p w14:paraId="26EBAD8D" w14:textId="12E801AB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DC9B9" w14:textId="1CEF3C0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1CB1B515" w14:textId="226A9F7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2FFA287F" w14:textId="687CB59A" w:rsidTr="00412ACD">
        <w:tc>
          <w:tcPr>
            <w:tcW w:w="919" w:type="dxa"/>
            <w:vAlign w:val="bottom"/>
          </w:tcPr>
          <w:p w14:paraId="619AC886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BA3EF" w14:textId="761DA07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3F5A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03.02.2025</w:t>
            </w:r>
          </w:p>
          <w:p w14:paraId="7B9CC6D6" w14:textId="1949EA30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2:5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4F6BA" w14:textId="20DEBD0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134FC005" w14:textId="6F7583E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7E8653E0" w14:textId="758648F2" w:rsidTr="00412ACD">
        <w:tc>
          <w:tcPr>
            <w:tcW w:w="919" w:type="dxa"/>
            <w:vAlign w:val="bottom"/>
          </w:tcPr>
          <w:p w14:paraId="2AF04B55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6C263" w14:textId="69A2B28D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55C7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4.02.2025</w:t>
            </w:r>
          </w:p>
          <w:p w14:paraId="4FDC26E2" w14:textId="775CF02D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:2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C7A8D" w14:textId="1C0658E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985" w:type="dxa"/>
            <w:vAlign w:val="bottom"/>
          </w:tcPr>
          <w:p w14:paraId="3BA9508B" w14:textId="0A533587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4419DCD" w14:textId="6983BC3C" w:rsidTr="00412ACD">
        <w:tc>
          <w:tcPr>
            <w:tcW w:w="919" w:type="dxa"/>
            <w:vAlign w:val="bottom"/>
          </w:tcPr>
          <w:p w14:paraId="024CC4B8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38290" w14:textId="21A8AEA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ED4AF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4.02.2025</w:t>
            </w:r>
          </w:p>
          <w:p w14:paraId="2B549F3D" w14:textId="768472B6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:5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B83B" w14:textId="3A8DB24B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985" w:type="dxa"/>
            <w:vAlign w:val="bottom"/>
          </w:tcPr>
          <w:p w14:paraId="7DD93E88" w14:textId="35393D75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7E257910" w14:textId="1240E776" w:rsidTr="00412ACD">
        <w:tc>
          <w:tcPr>
            <w:tcW w:w="919" w:type="dxa"/>
            <w:vAlign w:val="bottom"/>
          </w:tcPr>
          <w:p w14:paraId="744FB0AA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958E1" w14:textId="5F4117E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B086E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5.02.2025</w:t>
            </w:r>
          </w:p>
          <w:p w14:paraId="2313719A" w14:textId="56E226DE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:0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EDD3" w14:textId="68FDC44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5EFC5DAD" w14:textId="6FF77AE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AAD650B" w14:textId="12A29E73" w:rsidTr="00412ACD">
        <w:tc>
          <w:tcPr>
            <w:tcW w:w="919" w:type="dxa"/>
            <w:vAlign w:val="bottom"/>
          </w:tcPr>
          <w:p w14:paraId="7EA24A9A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4F673" w14:textId="5F3FE87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CFCE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5.02.2025</w:t>
            </w:r>
          </w:p>
          <w:p w14:paraId="463F6109" w14:textId="291AA86C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:0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6626" w14:textId="6A60D51A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03A56B23" w14:textId="0433FCF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7A2E671" w14:textId="7C0BCA85" w:rsidTr="00412ACD">
        <w:tc>
          <w:tcPr>
            <w:tcW w:w="919" w:type="dxa"/>
            <w:vAlign w:val="bottom"/>
          </w:tcPr>
          <w:p w14:paraId="490A3B66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A12E" w14:textId="31C50ED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498E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7.02.2025</w:t>
            </w:r>
          </w:p>
          <w:p w14:paraId="0F55357C" w14:textId="6FB7738A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:3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18C5E" w14:textId="1FDC2E7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6B6541FB" w14:textId="597C56F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04D8DC34" w14:textId="26A12927" w:rsidTr="00412ACD">
        <w:tc>
          <w:tcPr>
            <w:tcW w:w="919" w:type="dxa"/>
            <w:vAlign w:val="bottom"/>
          </w:tcPr>
          <w:p w14:paraId="5F6F2CEE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B82EC" w14:textId="6FD82FFD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700A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7.02.2025</w:t>
            </w:r>
          </w:p>
          <w:p w14:paraId="057A771F" w14:textId="4DACEAE4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:1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89C81" w14:textId="5CEEA9B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vAlign w:val="bottom"/>
          </w:tcPr>
          <w:p w14:paraId="0FB49776" w14:textId="1221F7C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D0FD7C7" w14:textId="1E2338A0" w:rsidTr="00412ACD">
        <w:tc>
          <w:tcPr>
            <w:tcW w:w="919" w:type="dxa"/>
            <w:vAlign w:val="bottom"/>
          </w:tcPr>
          <w:p w14:paraId="0E847A7B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B6E05" w14:textId="53B5F8D7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36CFC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4.01.2025</w:t>
            </w:r>
          </w:p>
          <w:p w14:paraId="4D98652C" w14:textId="692D0F30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0:5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E1B07" w14:textId="4AF2F88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6</w:t>
            </w:r>
          </w:p>
        </w:tc>
        <w:tc>
          <w:tcPr>
            <w:tcW w:w="1985" w:type="dxa"/>
            <w:vAlign w:val="bottom"/>
          </w:tcPr>
          <w:p w14:paraId="484012CA" w14:textId="3C2BA59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4810CECA" w14:textId="5D1D9FDB" w:rsidTr="00412ACD">
        <w:tc>
          <w:tcPr>
            <w:tcW w:w="919" w:type="dxa"/>
            <w:vAlign w:val="bottom"/>
          </w:tcPr>
          <w:p w14:paraId="03D5A6EB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12CA2" w14:textId="07183ABB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8E75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8.01.2025</w:t>
            </w:r>
          </w:p>
          <w:p w14:paraId="2ECA2396" w14:textId="34B0113B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7:3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F814" w14:textId="66351B5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6</w:t>
            </w:r>
          </w:p>
        </w:tc>
        <w:tc>
          <w:tcPr>
            <w:tcW w:w="1985" w:type="dxa"/>
            <w:vAlign w:val="bottom"/>
          </w:tcPr>
          <w:p w14:paraId="548A718B" w14:textId="717DA92A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3A814BDA" w14:textId="5E32CB4B" w:rsidTr="00412ACD">
        <w:tc>
          <w:tcPr>
            <w:tcW w:w="919" w:type="dxa"/>
            <w:vAlign w:val="bottom"/>
          </w:tcPr>
          <w:p w14:paraId="47D9E5B6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E5827" w14:textId="4791DD9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925D0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5.02.2025</w:t>
            </w:r>
          </w:p>
          <w:p w14:paraId="11988C43" w14:textId="46AD51CF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:1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B3BE" w14:textId="1E670A0A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6</w:t>
            </w:r>
          </w:p>
        </w:tc>
        <w:tc>
          <w:tcPr>
            <w:tcW w:w="1985" w:type="dxa"/>
            <w:vAlign w:val="bottom"/>
          </w:tcPr>
          <w:p w14:paraId="5DADE85E" w14:textId="7CCF996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39D9319" w14:textId="73B83C1B" w:rsidTr="00412ACD">
        <w:tc>
          <w:tcPr>
            <w:tcW w:w="919" w:type="dxa"/>
            <w:vAlign w:val="bottom"/>
          </w:tcPr>
          <w:p w14:paraId="0D47BD25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EAD8" w14:textId="41EFCD6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E601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5.02.2025</w:t>
            </w:r>
          </w:p>
          <w:p w14:paraId="0D510F01" w14:textId="38C565F9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:1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451E" w14:textId="71F8D9E7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6</w:t>
            </w:r>
          </w:p>
        </w:tc>
        <w:tc>
          <w:tcPr>
            <w:tcW w:w="1985" w:type="dxa"/>
            <w:vAlign w:val="bottom"/>
          </w:tcPr>
          <w:p w14:paraId="7DE6CF77" w14:textId="433C1872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E54C0B4" w14:textId="1AB20B95" w:rsidTr="00412ACD">
        <w:tc>
          <w:tcPr>
            <w:tcW w:w="919" w:type="dxa"/>
            <w:vAlign w:val="bottom"/>
          </w:tcPr>
          <w:p w14:paraId="5F210204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4ECA" w14:textId="27A74AC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CF9C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5.02.2025</w:t>
            </w:r>
          </w:p>
          <w:p w14:paraId="00764E1D" w14:textId="667D18F2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:4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F60E3" w14:textId="72CC5C9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6</w:t>
            </w:r>
          </w:p>
        </w:tc>
        <w:tc>
          <w:tcPr>
            <w:tcW w:w="1985" w:type="dxa"/>
            <w:vAlign w:val="bottom"/>
          </w:tcPr>
          <w:p w14:paraId="3B7316A4" w14:textId="7382B12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740B5375" w14:textId="49385E4E" w:rsidTr="00412ACD">
        <w:tc>
          <w:tcPr>
            <w:tcW w:w="919" w:type="dxa"/>
            <w:vAlign w:val="bottom"/>
          </w:tcPr>
          <w:p w14:paraId="74718F55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96D5" w14:textId="57EB5DE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E7F4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5.02.2025</w:t>
            </w:r>
          </w:p>
          <w:p w14:paraId="366B3309" w14:textId="5A19F995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:3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A8F3" w14:textId="2508050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6</w:t>
            </w:r>
          </w:p>
        </w:tc>
        <w:tc>
          <w:tcPr>
            <w:tcW w:w="1985" w:type="dxa"/>
            <w:vAlign w:val="bottom"/>
          </w:tcPr>
          <w:p w14:paraId="1286B02E" w14:textId="77D2A93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7877B81" w14:textId="54218005" w:rsidTr="00412ACD">
        <w:tc>
          <w:tcPr>
            <w:tcW w:w="919" w:type="dxa"/>
            <w:vAlign w:val="bottom"/>
          </w:tcPr>
          <w:p w14:paraId="718D9FE5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FFB6" w14:textId="7B7F0D15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A515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6.02.2025</w:t>
            </w:r>
          </w:p>
          <w:p w14:paraId="55CDDC22" w14:textId="48A0AB87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:4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D739" w14:textId="3FB511F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6</w:t>
            </w:r>
          </w:p>
        </w:tc>
        <w:tc>
          <w:tcPr>
            <w:tcW w:w="1985" w:type="dxa"/>
            <w:vAlign w:val="bottom"/>
          </w:tcPr>
          <w:p w14:paraId="24391935" w14:textId="67B275A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F137C69" w14:textId="3D88D47B" w:rsidTr="00412ACD">
        <w:tc>
          <w:tcPr>
            <w:tcW w:w="919" w:type="dxa"/>
            <w:vAlign w:val="bottom"/>
          </w:tcPr>
          <w:p w14:paraId="4399B684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BB7B2" w14:textId="5425E37A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16B4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6.02.2025</w:t>
            </w:r>
          </w:p>
          <w:p w14:paraId="25C32E63" w14:textId="6A7CDF9E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:3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5638" w14:textId="207E19D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6</w:t>
            </w:r>
          </w:p>
        </w:tc>
        <w:tc>
          <w:tcPr>
            <w:tcW w:w="1985" w:type="dxa"/>
            <w:vAlign w:val="bottom"/>
          </w:tcPr>
          <w:p w14:paraId="454C3E70" w14:textId="4457627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21C0191C" w14:textId="19041AAB" w:rsidTr="00412ACD">
        <w:tc>
          <w:tcPr>
            <w:tcW w:w="919" w:type="dxa"/>
            <w:vAlign w:val="bottom"/>
          </w:tcPr>
          <w:p w14:paraId="4998885C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3FE72" w14:textId="4C949B1B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6934B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03.02.2025</w:t>
            </w:r>
          </w:p>
          <w:p w14:paraId="43355120" w14:textId="5188BDD8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1:5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62040" w14:textId="20B1943D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3</w:t>
            </w:r>
          </w:p>
        </w:tc>
        <w:tc>
          <w:tcPr>
            <w:tcW w:w="1985" w:type="dxa"/>
            <w:vAlign w:val="bottom"/>
          </w:tcPr>
          <w:p w14:paraId="4D7FCCA4" w14:textId="6768C21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D5D30F8" w14:textId="3ADA8419" w:rsidTr="00412ACD">
        <w:tc>
          <w:tcPr>
            <w:tcW w:w="919" w:type="dxa"/>
            <w:vAlign w:val="bottom"/>
          </w:tcPr>
          <w:p w14:paraId="61900356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CF4F9" w14:textId="7C0F483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9C60" w14:textId="77777777" w:rsid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04.02.2025</w:t>
            </w:r>
          </w:p>
          <w:p w14:paraId="73AEE286" w14:textId="77D0687B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2871" w14:textId="5790A0C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23</w:t>
            </w:r>
          </w:p>
        </w:tc>
        <w:tc>
          <w:tcPr>
            <w:tcW w:w="1985" w:type="dxa"/>
            <w:vAlign w:val="bottom"/>
          </w:tcPr>
          <w:p w14:paraId="6C0A88B9" w14:textId="38EC122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08F3F1F1" w14:textId="6B2C12A5" w:rsidTr="00412ACD">
        <w:tc>
          <w:tcPr>
            <w:tcW w:w="919" w:type="dxa"/>
            <w:vAlign w:val="bottom"/>
          </w:tcPr>
          <w:p w14:paraId="2B2C8398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2E77" w14:textId="7151D43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2AA9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7.02.2025</w:t>
            </w:r>
          </w:p>
          <w:p w14:paraId="3F2079AD" w14:textId="63E37F81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: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B1A5" w14:textId="6275E4F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3</w:t>
            </w:r>
          </w:p>
        </w:tc>
        <w:tc>
          <w:tcPr>
            <w:tcW w:w="1985" w:type="dxa"/>
            <w:vAlign w:val="bottom"/>
          </w:tcPr>
          <w:p w14:paraId="14D44472" w14:textId="538040E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39FC7BD" w14:textId="2E5290AC" w:rsidTr="00412ACD">
        <w:tc>
          <w:tcPr>
            <w:tcW w:w="919" w:type="dxa"/>
            <w:vAlign w:val="bottom"/>
          </w:tcPr>
          <w:p w14:paraId="11956CB7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86ADE" w14:textId="6B4766B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E002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1.01.2025</w:t>
            </w:r>
          </w:p>
          <w:p w14:paraId="22A89DF1" w14:textId="7E5BDF8D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1:4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FF17B" w14:textId="5FDDA14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9</w:t>
            </w:r>
          </w:p>
        </w:tc>
        <w:tc>
          <w:tcPr>
            <w:tcW w:w="1985" w:type="dxa"/>
            <w:vAlign w:val="bottom"/>
          </w:tcPr>
          <w:p w14:paraId="3084E65C" w14:textId="7A477BC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74FD5D29" w14:textId="75862306" w:rsidTr="00412ACD">
        <w:tc>
          <w:tcPr>
            <w:tcW w:w="919" w:type="dxa"/>
            <w:vAlign w:val="bottom"/>
          </w:tcPr>
          <w:p w14:paraId="73BE5F25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50533" w14:textId="2D3D97B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FD2C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4.01.2025</w:t>
            </w:r>
          </w:p>
          <w:p w14:paraId="7DB571FB" w14:textId="198964CC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0:1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9F13" w14:textId="54823BC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9</w:t>
            </w:r>
          </w:p>
        </w:tc>
        <w:tc>
          <w:tcPr>
            <w:tcW w:w="1985" w:type="dxa"/>
            <w:vAlign w:val="bottom"/>
          </w:tcPr>
          <w:p w14:paraId="35FA8196" w14:textId="23640CD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73064FF" w14:textId="664A1A40" w:rsidTr="00412ACD">
        <w:tc>
          <w:tcPr>
            <w:tcW w:w="919" w:type="dxa"/>
            <w:vAlign w:val="bottom"/>
          </w:tcPr>
          <w:p w14:paraId="36EBF61D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4D9912" w14:textId="2EF1F15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3B68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4.01.2025</w:t>
            </w:r>
          </w:p>
          <w:p w14:paraId="5CF5F58B" w14:textId="2885C5F0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2:0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9C390" w14:textId="233C003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9</w:t>
            </w:r>
          </w:p>
        </w:tc>
        <w:tc>
          <w:tcPr>
            <w:tcW w:w="1985" w:type="dxa"/>
            <w:vAlign w:val="bottom"/>
          </w:tcPr>
          <w:p w14:paraId="43DE0362" w14:textId="504D205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7DA88520" w14:textId="3734A34A" w:rsidTr="00412ACD">
        <w:tc>
          <w:tcPr>
            <w:tcW w:w="919" w:type="dxa"/>
            <w:vAlign w:val="bottom"/>
          </w:tcPr>
          <w:p w14:paraId="769F63E0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76F07" w14:textId="12C56B3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10D6D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31.01.2025</w:t>
            </w:r>
          </w:p>
          <w:p w14:paraId="0CFB33B1" w14:textId="596DFCD4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:1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C01B" w14:textId="4FE1C77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9</w:t>
            </w:r>
          </w:p>
        </w:tc>
        <w:tc>
          <w:tcPr>
            <w:tcW w:w="1985" w:type="dxa"/>
            <w:vAlign w:val="bottom"/>
          </w:tcPr>
          <w:p w14:paraId="79691BCE" w14:textId="39DDB49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0B99CA4B" w14:textId="505CAA71" w:rsidTr="00412ACD">
        <w:tc>
          <w:tcPr>
            <w:tcW w:w="919" w:type="dxa"/>
            <w:vAlign w:val="bottom"/>
          </w:tcPr>
          <w:p w14:paraId="45081B1B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4A5A9" w14:textId="3AAF863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9998" w14:textId="77777777" w:rsid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04.02.2025</w:t>
            </w:r>
          </w:p>
          <w:p w14:paraId="44542FD7" w14:textId="2C1CB589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3713" w14:textId="23AD75D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19</w:t>
            </w:r>
          </w:p>
        </w:tc>
        <w:tc>
          <w:tcPr>
            <w:tcW w:w="1985" w:type="dxa"/>
            <w:vAlign w:val="bottom"/>
          </w:tcPr>
          <w:p w14:paraId="0E038D97" w14:textId="0965032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0B8EE943" w14:textId="395B99D8" w:rsidTr="00412ACD">
        <w:tc>
          <w:tcPr>
            <w:tcW w:w="919" w:type="dxa"/>
            <w:vAlign w:val="bottom"/>
          </w:tcPr>
          <w:p w14:paraId="25F2526D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D565" w14:textId="7ABD706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49F6" w14:textId="77777777" w:rsid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04.02.2025</w:t>
            </w:r>
          </w:p>
          <w:p w14:paraId="24176D91" w14:textId="465F8FDF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2067" w14:textId="508DDA7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19</w:t>
            </w:r>
          </w:p>
        </w:tc>
        <w:tc>
          <w:tcPr>
            <w:tcW w:w="1985" w:type="dxa"/>
            <w:vAlign w:val="bottom"/>
          </w:tcPr>
          <w:p w14:paraId="0A29D1F5" w14:textId="0336DF4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0D25F1B" w14:textId="0168595B" w:rsidTr="00412ACD">
        <w:tc>
          <w:tcPr>
            <w:tcW w:w="919" w:type="dxa"/>
            <w:vAlign w:val="bottom"/>
          </w:tcPr>
          <w:p w14:paraId="04975AA7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6BB2" w14:textId="508F147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C067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7.02.2025</w:t>
            </w:r>
          </w:p>
          <w:p w14:paraId="0F9959E4" w14:textId="4CB5E61F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: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4B96" w14:textId="6D031DF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9</w:t>
            </w:r>
          </w:p>
        </w:tc>
        <w:tc>
          <w:tcPr>
            <w:tcW w:w="1985" w:type="dxa"/>
            <w:vAlign w:val="bottom"/>
          </w:tcPr>
          <w:p w14:paraId="1B38B820" w14:textId="6B1FDCF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EDA9CE8" w14:textId="69FC62B7" w:rsidTr="00412ACD">
        <w:tc>
          <w:tcPr>
            <w:tcW w:w="919" w:type="dxa"/>
            <w:vAlign w:val="bottom"/>
          </w:tcPr>
          <w:p w14:paraId="31976FB1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4ADD3" w14:textId="1C11C1E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449C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29.01.2025</w:t>
            </w:r>
          </w:p>
          <w:p w14:paraId="5DAD26EE" w14:textId="390EC0F4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9:1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69E7" w14:textId="2BA23812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6</w:t>
            </w:r>
          </w:p>
        </w:tc>
        <w:tc>
          <w:tcPr>
            <w:tcW w:w="1985" w:type="dxa"/>
            <w:vAlign w:val="bottom"/>
          </w:tcPr>
          <w:p w14:paraId="1263E994" w14:textId="406DB2F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786126B" w14:textId="1E047B87" w:rsidTr="00412ACD">
        <w:tc>
          <w:tcPr>
            <w:tcW w:w="919" w:type="dxa"/>
            <w:vAlign w:val="bottom"/>
          </w:tcPr>
          <w:p w14:paraId="53C24FE4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FAEF9" w14:textId="70476645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F1ED" w14:textId="77777777" w:rsidR="004F1A5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30.01.2025</w:t>
            </w:r>
          </w:p>
          <w:p w14:paraId="1D687BCC" w14:textId="4A4D57D2" w:rsidR="00412AC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1:1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05D1" w14:textId="094DD732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6</w:t>
            </w:r>
          </w:p>
        </w:tc>
        <w:tc>
          <w:tcPr>
            <w:tcW w:w="1985" w:type="dxa"/>
            <w:vAlign w:val="bottom"/>
          </w:tcPr>
          <w:p w14:paraId="2D03BCB1" w14:textId="4B77DBF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6B34E4A" w14:textId="036A9331" w:rsidTr="00412ACD">
        <w:tc>
          <w:tcPr>
            <w:tcW w:w="919" w:type="dxa"/>
            <w:vAlign w:val="bottom"/>
          </w:tcPr>
          <w:p w14:paraId="1D7D7781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E412A" w14:textId="7E2B523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791C9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31.01.2025</w:t>
            </w:r>
          </w:p>
          <w:p w14:paraId="47F6D607" w14:textId="08680A82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7:3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86D" w14:textId="0A4545AD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6</w:t>
            </w:r>
          </w:p>
        </w:tc>
        <w:tc>
          <w:tcPr>
            <w:tcW w:w="1985" w:type="dxa"/>
            <w:vAlign w:val="bottom"/>
          </w:tcPr>
          <w:p w14:paraId="2A9D7DD1" w14:textId="503D6C17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DF23E27" w14:textId="76F08B8C" w:rsidTr="00412ACD">
        <w:tc>
          <w:tcPr>
            <w:tcW w:w="919" w:type="dxa"/>
            <w:vAlign w:val="bottom"/>
          </w:tcPr>
          <w:p w14:paraId="07CF4DEB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CEC77" w14:textId="5EFEBAA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0506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03.02.2025</w:t>
            </w:r>
          </w:p>
          <w:p w14:paraId="3A385EA2" w14:textId="71D49DAB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1:0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38AE" w14:textId="1E8EAD4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6</w:t>
            </w:r>
          </w:p>
        </w:tc>
        <w:tc>
          <w:tcPr>
            <w:tcW w:w="1985" w:type="dxa"/>
            <w:vAlign w:val="bottom"/>
          </w:tcPr>
          <w:p w14:paraId="052664C9" w14:textId="5F68896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0C33F33" w14:textId="2CF52E4A" w:rsidTr="00412ACD">
        <w:tc>
          <w:tcPr>
            <w:tcW w:w="919" w:type="dxa"/>
            <w:vAlign w:val="bottom"/>
          </w:tcPr>
          <w:p w14:paraId="0147614C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C4F4B" w14:textId="6D4BD0C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67AD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03.02.2025</w:t>
            </w:r>
          </w:p>
          <w:p w14:paraId="182AA9F2" w14:textId="7CC8C354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1:1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62A6" w14:textId="629A55CE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6</w:t>
            </w:r>
          </w:p>
        </w:tc>
        <w:tc>
          <w:tcPr>
            <w:tcW w:w="1985" w:type="dxa"/>
            <w:vAlign w:val="bottom"/>
          </w:tcPr>
          <w:p w14:paraId="54FD9A5C" w14:textId="486BB5C4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0971F91E" w14:textId="20178E38" w:rsidTr="00412ACD">
        <w:tc>
          <w:tcPr>
            <w:tcW w:w="919" w:type="dxa"/>
            <w:vAlign w:val="bottom"/>
          </w:tcPr>
          <w:p w14:paraId="6D5C7538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9E28D" w14:textId="1094D43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93D5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03.02.2025</w:t>
            </w:r>
          </w:p>
          <w:p w14:paraId="094502C8" w14:textId="455C51B9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3:5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780A" w14:textId="55DAB7F2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6</w:t>
            </w:r>
          </w:p>
        </w:tc>
        <w:tc>
          <w:tcPr>
            <w:tcW w:w="1985" w:type="dxa"/>
            <w:vAlign w:val="bottom"/>
          </w:tcPr>
          <w:p w14:paraId="42B7C92B" w14:textId="6729046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6970705F" w14:textId="1FAD53C2" w:rsidTr="00412ACD">
        <w:tc>
          <w:tcPr>
            <w:tcW w:w="919" w:type="dxa"/>
            <w:vAlign w:val="bottom"/>
          </w:tcPr>
          <w:p w14:paraId="746EB36F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AAB9" w14:textId="389DC96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3FA3A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6.02.2025</w:t>
            </w:r>
          </w:p>
          <w:p w14:paraId="0D306FB9" w14:textId="3276F1C2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:2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D0FE" w14:textId="42CF9F4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6</w:t>
            </w:r>
          </w:p>
        </w:tc>
        <w:tc>
          <w:tcPr>
            <w:tcW w:w="1985" w:type="dxa"/>
            <w:vAlign w:val="bottom"/>
          </w:tcPr>
          <w:p w14:paraId="57730AD9" w14:textId="2B99F7D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2CF25404" w14:textId="73740AB5" w:rsidTr="00412ACD">
        <w:tc>
          <w:tcPr>
            <w:tcW w:w="919" w:type="dxa"/>
            <w:vAlign w:val="bottom"/>
          </w:tcPr>
          <w:p w14:paraId="1993CD06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D10DB" w14:textId="1844273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2E70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03.02.2025</w:t>
            </w:r>
          </w:p>
          <w:p w14:paraId="19EC8BCF" w14:textId="4AF36749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8:3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4D68" w14:textId="321E0A8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3</w:t>
            </w:r>
          </w:p>
        </w:tc>
        <w:tc>
          <w:tcPr>
            <w:tcW w:w="1985" w:type="dxa"/>
            <w:vAlign w:val="bottom"/>
          </w:tcPr>
          <w:p w14:paraId="45CBC6D4" w14:textId="4CC5136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33D3B4EF" w14:textId="35977D45" w:rsidTr="00412ACD">
        <w:tc>
          <w:tcPr>
            <w:tcW w:w="919" w:type="dxa"/>
            <w:vAlign w:val="bottom"/>
          </w:tcPr>
          <w:p w14:paraId="678DF0FF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354C8" w14:textId="09A16F0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4D17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6.02.2025</w:t>
            </w:r>
          </w:p>
          <w:p w14:paraId="3CB856F2" w14:textId="3EEF9C79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:1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5709" w14:textId="4586F5E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3</w:t>
            </w:r>
          </w:p>
        </w:tc>
        <w:tc>
          <w:tcPr>
            <w:tcW w:w="1985" w:type="dxa"/>
            <w:vAlign w:val="bottom"/>
          </w:tcPr>
          <w:p w14:paraId="0FAD9A22" w14:textId="3F86F1CC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09E845E" w14:textId="11FECA91" w:rsidTr="00412ACD">
        <w:tc>
          <w:tcPr>
            <w:tcW w:w="919" w:type="dxa"/>
            <w:vAlign w:val="bottom"/>
          </w:tcPr>
          <w:p w14:paraId="5BD1054C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1198" w14:textId="112D37A9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32FE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7.02.2025</w:t>
            </w:r>
          </w:p>
          <w:p w14:paraId="2F40DE05" w14:textId="5B84FFEB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:15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22B93" w14:textId="65944102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3</w:t>
            </w:r>
          </w:p>
        </w:tc>
        <w:tc>
          <w:tcPr>
            <w:tcW w:w="1985" w:type="dxa"/>
            <w:vAlign w:val="bottom"/>
          </w:tcPr>
          <w:p w14:paraId="76ADE9B3" w14:textId="36F6F79A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C657621" w14:textId="08EB6DBE" w:rsidTr="00412ACD">
        <w:tc>
          <w:tcPr>
            <w:tcW w:w="919" w:type="dxa"/>
            <w:vAlign w:val="bottom"/>
          </w:tcPr>
          <w:p w14:paraId="2C48B515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7C389" w14:textId="0EBD1940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1454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7.02.2025</w:t>
            </w:r>
          </w:p>
          <w:p w14:paraId="4DF567F6" w14:textId="3865FFBC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:3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238AF" w14:textId="038EDC5F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13</w:t>
            </w:r>
          </w:p>
        </w:tc>
        <w:tc>
          <w:tcPr>
            <w:tcW w:w="1985" w:type="dxa"/>
            <w:vAlign w:val="bottom"/>
          </w:tcPr>
          <w:p w14:paraId="4ADDD349" w14:textId="3B859647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7F4D9DE8" w14:textId="3AFF7960" w:rsidTr="00412ACD">
        <w:tc>
          <w:tcPr>
            <w:tcW w:w="919" w:type="dxa"/>
            <w:vAlign w:val="bottom"/>
          </w:tcPr>
          <w:p w14:paraId="7B71A0AF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E4B77" w14:textId="077E7156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6F2D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383838"/>
              </w:rPr>
            </w:pPr>
            <w:r w:rsidRPr="00412ACD">
              <w:rPr>
                <w:rFonts w:ascii="Arial" w:hAnsi="Arial" w:cs="Arial"/>
                <w:color w:val="383838"/>
              </w:rPr>
              <w:t>30.01.2025</w:t>
            </w:r>
          </w:p>
          <w:p w14:paraId="7811F1AA" w14:textId="69F30413" w:rsidR="004F1A5D" w:rsidRPr="00412ACD" w:rsidRDefault="004F1A5D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83838"/>
              </w:rPr>
              <w:t>12:3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F400" w14:textId="1AA8D88B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9</w:t>
            </w:r>
          </w:p>
        </w:tc>
        <w:tc>
          <w:tcPr>
            <w:tcW w:w="1985" w:type="dxa"/>
            <w:vAlign w:val="bottom"/>
          </w:tcPr>
          <w:p w14:paraId="75E03A41" w14:textId="0EE2F8A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513B9527" w14:textId="3627BC69" w:rsidTr="00412ACD">
        <w:tc>
          <w:tcPr>
            <w:tcW w:w="919" w:type="dxa"/>
            <w:vAlign w:val="bottom"/>
          </w:tcPr>
          <w:p w14:paraId="5FAFBB6D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1F09" w14:textId="18CEB5DA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A52B" w14:textId="77777777" w:rsidR="00412ACD" w:rsidRDefault="00412ACD" w:rsidP="00412AC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12ACD">
              <w:rPr>
                <w:rFonts w:ascii="Arial" w:hAnsi="Arial" w:cs="Arial"/>
                <w:color w:val="000000"/>
              </w:rPr>
              <w:t>04.02.2025</w:t>
            </w:r>
          </w:p>
          <w:p w14:paraId="2CD17F54" w14:textId="6307720F" w:rsidR="00FC4655" w:rsidRPr="00412ACD" w:rsidRDefault="00FC4655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:0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7215" w14:textId="5A88108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85" w:type="dxa"/>
            <w:vAlign w:val="bottom"/>
          </w:tcPr>
          <w:p w14:paraId="2D73D818" w14:textId="34694CB3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  <w:tr w:rsidR="00412ACD" w14:paraId="1DDCB2F3" w14:textId="5035E34A" w:rsidTr="00412ACD">
        <w:tc>
          <w:tcPr>
            <w:tcW w:w="919" w:type="dxa"/>
            <w:vAlign w:val="bottom"/>
          </w:tcPr>
          <w:p w14:paraId="71A28C38" w14:textId="77777777" w:rsidR="00412ACD" w:rsidRPr="00412ACD" w:rsidRDefault="00412ACD" w:rsidP="00412ACD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46C5" w14:textId="4D233C38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C2888" w14:textId="77777777" w:rsid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04.02.2025</w:t>
            </w:r>
          </w:p>
          <w:p w14:paraId="4DA9A1F2" w14:textId="32F2A79F" w:rsidR="00FC4655" w:rsidRPr="00412ACD" w:rsidRDefault="00FC4655" w:rsidP="00412A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AB75" w14:textId="30EF088D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vAlign w:val="bottom"/>
          </w:tcPr>
          <w:p w14:paraId="3E5D6E2B" w14:textId="46B02D71" w:rsidR="00412ACD" w:rsidRPr="00412ACD" w:rsidRDefault="00412ACD" w:rsidP="00412ACD">
            <w:pPr>
              <w:spacing w:line="276" w:lineRule="auto"/>
              <w:rPr>
                <w:rFonts w:ascii="Arial" w:hAnsi="Arial" w:cs="Arial"/>
              </w:rPr>
            </w:pPr>
            <w:r w:rsidRPr="00412ACD">
              <w:rPr>
                <w:rFonts w:ascii="Arial" w:hAnsi="Arial" w:cs="Arial"/>
                <w:color w:val="383838"/>
              </w:rPr>
              <w:t>Zakwalifikowany</w:t>
            </w:r>
          </w:p>
        </w:tc>
      </w:tr>
    </w:tbl>
    <w:p w14:paraId="0B895FE1" w14:textId="714E55F9" w:rsidR="004E4675" w:rsidRDefault="004E4675" w:rsidP="005E28C6"/>
    <w:sectPr w:rsidR="004E46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F582" w14:textId="77777777" w:rsidR="00E51574" w:rsidRDefault="00E51574" w:rsidP="004E4675">
      <w:pPr>
        <w:spacing w:after="0" w:line="240" w:lineRule="auto"/>
      </w:pPr>
      <w:r>
        <w:separator/>
      </w:r>
    </w:p>
  </w:endnote>
  <w:endnote w:type="continuationSeparator" w:id="0">
    <w:p w14:paraId="1C22766F" w14:textId="77777777" w:rsidR="00E51574" w:rsidRDefault="00E51574" w:rsidP="004E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01F" w14:textId="77777777" w:rsidR="00E51574" w:rsidRDefault="00E51574" w:rsidP="004E4675">
      <w:pPr>
        <w:spacing w:after="0" w:line="240" w:lineRule="auto"/>
      </w:pPr>
      <w:r>
        <w:separator/>
      </w:r>
    </w:p>
  </w:footnote>
  <w:footnote w:type="continuationSeparator" w:id="0">
    <w:p w14:paraId="2B3F20F0" w14:textId="77777777" w:rsidR="00E51574" w:rsidRDefault="00E51574" w:rsidP="004E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DDEE" w14:textId="77777777" w:rsidR="004E4675" w:rsidRDefault="004E4675">
    <w:pPr>
      <w:pStyle w:val="Nagwek"/>
    </w:pPr>
    <w:r>
      <w:rPr>
        <w:noProof/>
        <w:lang w:eastAsia="pl-PL"/>
      </w:rPr>
      <w:drawing>
        <wp:inline distT="0" distB="0" distL="0" distR="0" wp14:anchorId="6026028A" wp14:editId="2D3C603F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+RP+UE+LODZ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50912"/>
    <w:multiLevelType w:val="hybridMultilevel"/>
    <w:tmpl w:val="5CD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2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75"/>
    <w:rsid w:val="00085409"/>
    <w:rsid w:val="000C2D0A"/>
    <w:rsid w:val="00123906"/>
    <w:rsid w:val="00151CB2"/>
    <w:rsid w:val="00165806"/>
    <w:rsid w:val="001917C2"/>
    <w:rsid w:val="001B587A"/>
    <w:rsid w:val="001C3A26"/>
    <w:rsid w:val="00217928"/>
    <w:rsid w:val="00272542"/>
    <w:rsid w:val="00277F44"/>
    <w:rsid w:val="00283C7B"/>
    <w:rsid w:val="0029342F"/>
    <w:rsid w:val="002C553B"/>
    <w:rsid w:val="002E2FE3"/>
    <w:rsid w:val="00334FB0"/>
    <w:rsid w:val="0035320C"/>
    <w:rsid w:val="00395C6D"/>
    <w:rsid w:val="003F5919"/>
    <w:rsid w:val="00412ACD"/>
    <w:rsid w:val="00431BD9"/>
    <w:rsid w:val="00435273"/>
    <w:rsid w:val="00465509"/>
    <w:rsid w:val="004770E5"/>
    <w:rsid w:val="004928CA"/>
    <w:rsid w:val="004E4675"/>
    <w:rsid w:val="004F1A5D"/>
    <w:rsid w:val="005C41C0"/>
    <w:rsid w:val="005E28C6"/>
    <w:rsid w:val="005E4D85"/>
    <w:rsid w:val="00600AE5"/>
    <w:rsid w:val="00630317"/>
    <w:rsid w:val="00643195"/>
    <w:rsid w:val="006C354A"/>
    <w:rsid w:val="006C7329"/>
    <w:rsid w:val="006C79DE"/>
    <w:rsid w:val="006E17C6"/>
    <w:rsid w:val="006F31F8"/>
    <w:rsid w:val="006F51AC"/>
    <w:rsid w:val="00730301"/>
    <w:rsid w:val="00767D7A"/>
    <w:rsid w:val="00782F50"/>
    <w:rsid w:val="007A0755"/>
    <w:rsid w:val="007F01C9"/>
    <w:rsid w:val="00800E2C"/>
    <w:rsid w:val="00885552"/>
    <w:rsid w:val="008978B2"/>
    <w:rsid w:val="009E0C41"/>
    <w:rsid w:val="009E21A2"/>
    <w:rsid w:val="00A25F67"/>
    <w:rsid w:val="00A35CBC"/>
    <w:rsid w:val="00A81952"/>
    <w:rsid w:val="00AA5289"/>
    <w:rsid w:val="00AB69DA"/>
    <w:rsid w:val="00AE4555"/>
    <w:rsid w:val="00AE606D"/>
    <w:rsid w:val="00B2271A"/>
    <w:rsid w:val="00B33763"/>
    <w:rsid w:val="00B42AB5"/>
    <w:rsid w:val="00B76CF6"/>
    <w:rsid w:val="00B91D8A"/>
    <w:rsid w:val="00BC1D5A"/>
    <w:rsid w:val="00BC2893"/>
    <w:rsid w:val="00BD5117"/>
    <w:rsid w:val="00C571F5"/>
    <w:rsid w:val="00C728F9"/>
    <w:rsid w:val="00D22958"/>
    <w:rsid w:val="00DC7B41"/>
    <w:rsid w:val="00DF465B"/>
    <w:rsid w:val="00E10348"/>
    <w:rsid w:val="00E106BB"/>
    <w:rsid w:val="00E17895"/>
    <w:rsid w:val="00E51574"/>
    <w:rsid w:val="00F605C9"/>
    <w:rsid w:val="00F61284"/>
    <w:rsid w:val="00FA763E"/>
    <w:rsid w:val="00FB03CB"/>
    <w:rsid w:val="00FC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BF4A34"/>
  <w15:docId w15:val="{5AE10EDD-814C-4BAD-8B70-D5820922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675"/>
  </w:style>
  <w:style w:type="paragraph" w:styleId="Stopka">
    <w:name w:val="footer"/>
    <w:basedOn w:val="Normalny"/>
    <w:link w:val="StopkaZnak"/>
    <w:uiPriority w:val="99"/>
    <w:unhideWhenUsed/>
    <w:rsid w:val="004E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675"/>
  </w:style>
  <w:style w:type="paragraph" w:styleId="Tekstdymka">
    <w:name w:val="Balloon Text"/>
    <w:basedOn w:val="Normalny"/>
    <w:link w:val="TekstdymkaZnak"/>
    <w:uiPriority w:val="99"/>
    <w:semiHidden/>
    <w:unhideWhenUsed/>
    <w:rsid w:val="004E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67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46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B91D8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765D-54E2-40F0-9DB0-E30553AD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tlicka</dc:creator>
  <cp:lastModifiedBy>Aleksandra Jagieła</cp:lastModifiedBy>
  <cp:revision>2</cp:revision>
  <cp:lastPrinted>2025-05-27T06:15:00Z</cp:lastPrinted>
  <dcterms:created xsi:type="dcterms:W3CDTF">2025-09-29T09:01:00Z</dcterms:created>
  <dcterms:modified xsi:type="dcterms:W3CDTF">2025-09-29T09:01:00Z</dcterms:modified>
</cp:coreProperties>
</file>